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6C1F639" w14:textId="77777777" w:rsidR="008060EA" w:rsidRDefault="008060EA" w:rsidP="008060EA">
            <w:r>
              <w:t>using System;</w:t>
            </w:r>
          </w:p>
          <w:p w14:paraId="2A0FB942" w14:textId="77777777" w:rsidR="008060EA" w:rsidRDefault="008060EA" w:rsidP="008060EA">
            <w:r>
              <w:t>using System.Collections.Generic;</w:t>
            </w:r>
          </w:p>
          <w:p w14:paraId="3842D692" w14:textId="77777777" w:rsidR="008060EA" w:rsidRDefault="008060EA" w:rsidP="008060EA"/>
          <w:p w14:paraId="772E5E5A" w14:textId="77777777" w:rsidR="008060EA" w:rsidRDefault="008060EA" w:rsidP="008060EA">
            <w:r>
              <w:t>namespace ListOfProducts</w:t>
            </w:r>
          </w:p>
          <w:p w14:paraId="48E68F31" w14:textId="77777777" w:rsidR="008060EA" w:rsidRDefault="008060EA" w:rsidP="008060EA">
            <w:r>
              <w:t>{</w:t>
            </w:r>
          </w:p>
          <w:p w14:paraId="5010253D" w14:textId="77777777" w:rsidR="008060EA" w:rsidRDefault="008060EA" w:rsidP="008060EA">
            <w:r>
              <w:t xml:space="preserve">    class Program</w:t>
            </w:r>
          </w:p>
          <w:p w14:paraId="16717838" w14:textId="77777777" w:rsidR="008060EA" w:rsidRDefault="008060EA" w:rsidP="008060EA">
            <w:r>
              <w:t xml:space="preserve">    {</w:t>
            </w:r>
          </w:p>
          <w:p w14:paraId="1A1DB4C4" w14:textId="77777777" w:rsidR="008060EA" w:rsidRDefault="008060EA" w:rsidP="008060EA">
            <w:r>
              <w:t xml:space="preserve">        static void Main(string[] args)</w:t>
            </w:r>
          </w:p>
          <w:p w14:paraId="00AC946E" w14:textId="77777777" w:rsidR="008060EA" w:rsidRDefault="008060EA" w:rsidP="008060EA">
            <w:r>
              <w:t xml:space="preserve">        {</w:t>
            </w:r>
          </w:p>
          <w:p w14:paraId="77C6EF8A" w14:textId="77777777" w:rsidR="008060EA" w:rsidRDefault="008060EA" w:rsidP="008060EA">
            <w:r>
              <w:t xml:space="preserve">            int </w:t>
            </w:r>
            <w:r w:rsidRPr="008060EA">
              <w:rPr>
                <w:highlight w:val="yellow"/>
              </w:rPr>
              <w:t xml:space="preserve">n </w:t>
            </w:r>
            <w:r>
              <w:t>= int.Parse(Console.ReadLine());</w:t>
            </w:r>
          </w:p>
          <w:p w14:paraId="25E06816" w14:textId="77777777" w:rsidR="008060EA" w:rsidRDefault="008060EA" w:rsidP="008060EA">
            <w:r>
              <w:t xml:space="preserve">            List&lt;string&gt; </w:t>
            </w:r>
            <w:r w:rsidRPr="008060EA">
              <w:rPr>
                <w:highlight w:val="green"/>
              </w:rPr>
              <w:t xml:space="preserve">products </w:t>
            </w:r>
            <w:r>
              <w:t>= new List&lt;string&gt;(</w:t>
            </w:r>
            <w:r w:rsidRPr="008060EA">
              <w:rPr>
                <w:highlight w:val="yellow"/>
              </w:rPr>
              <w:t>n</w:t>
            </w:r>
            <w:r>
              <w:t>);</w:t>
            </w:r>
          </w:p>
          <w:p w14:paraId="2D05E90A" w14:textId="77777777" w:rsidR="008060EA" w:rsidRDefault="008060EA" w:rsidP="008060EA"/>
          <w:p w14:paraId="56C9DE54" w14:textId="77777777" w:rsidR="008060EA" w:rsidRDefault="008060EA" w:rsidP="008060EA">
            <w:r>
              <w:t xml:space="preserve">            </w:t>
            </w:r>
            <w:r w:rsidRPr="008060EA">
              <w:rPr>
                <w:highlight w:val="cyan"/>
              </w:rPr>
              <w:t>AddingProductsToTheListAndSortThem</w:t>
            </w:r>
            <w:r>
              <w:t>(</w:t>
            </w:r>
            <w:r w:rsidRPr="008060EA">
              <w:rPr>
                <w:highlight w:val="yellow"/>
              </w:rPr>
              <w:t>n</w:t>
            </w:r>
            <w:r>
              <w:t xml:space="preserve">, </w:t>
            </w:r>
            <w:r w:rsidRPr="008060EA">
              <w:rPr>
                <w:highlight w:val="green"/>
              </w:rPr>
              <w:t>products</w:t>
            </w:r>
            <w:r>
              <w:t>);</w:t>
            </w:r>
          </w:p>
          <w:p w14:paraId="1963111D" w14:textId="77777777" w:rsidR="008060EA" w:rsidRDefault="008060EA" w:rsidP="008060EA">
            <w:r>
              <w:t xml:space="preserve">        }</w:t>
            </w:r>
          </w:p>
          <w:p w14:paraId="08943BC9" w14:textId="77777777" w:rsidR="008060EA" w:rsidRDefault="008060EA" w:rsidP="008060EA"/>
          <w:p w14:paraId="39C654FA" w14:textId="77777777" w:rsidR="008060EA" w:rsidRDefault="008060EA" w:rsidP="008060EA">
            <w:r>
              <w:t xml:space="preserve">        static void </w:t>
            </w:r>
            <w:r w:rsidRPr="008060EA">
              <w:rPr>
                <w:highlight w:val="cyan"/>
              </w:rPr>
              <w:t>AddingProductsToTheListAndSortThem</w:t>
            </w:r>
            <w:r>
              <w:t xml:space="preserve">(int </w:t>
            </w:r>
            <w:r w:rsidRPr="008060EA">
              <w:rPr>
                <w:highlight w:val="yellow"/>
              </w:rPr>
              <w:t>n</w:t>
            </w:r>
            <w:r>
              <w:t xml:space="preserve">, List&lt;string&gt; </w:t>
            </w:r>
          </w:p>
          <w:p w14:paraId="08B6D530" w14:textId="77777777" w:rsidR="008060EA" w:rsidRDefault="008060EA" w:rsidP="008060EA">
            <w:r>
              <w:t xml:space="preserve">            </w:t>
            </w:r>
            <w:r w:rsidRPr="008060EA">
              <w:rPr>
                <w:highlight w:val="green"/>
              </w:rPr>
              <w:t>products</w:t>
            </w:r>
            <w:r>
              <w:t>)</w:t>
            </w:r>
          </w:p>
          <w:p w14:paraId="691D4829" w14:textId="77777777" w:rsidR="008060EA" w:rsidRDefault="008060EA" w:rsidP="008060EA">
            <w:r>
              <w:t xml:space="preserve">        {</w:t>
            </w:r>
          </w:p>
          <w:p w14:paraId="23662FCD" w14:textId="77777777" w:rsidR="008060EA" w:rsidRDefault="008060EA" w:rsidP="008060EA">
            <w:r>
              <w:t xml:space="preserve">            for (int i = 0; i &lt; </w:t>
            </w:r>
            <w:r w:rsidRPr="008060EA">
              <w:rPr>
                <w:highlight w:val="yellow"/>
              </w:rPr>
              <w:t>n</w:t>
            </w:r>
            <w:r>
              <w:t>; i++)</w:t>
            </w:r>
          </w:p>
          <w:p w14:paraId="22449C53" w14:textId="77777777" w:rsidR="008060EA" w:rsidRDefault="008060EA" w:rsidP="008060EA">
            <w:r>
              <w:t xml:space="preserve">            {</w:t>
            </w:r>
          </w:p>
          <w:p w14:paraId="3D2DCF41" w14:textId="77777777" w:rsidR="008060EA" w:rsidRDefault="008060EA" w:rsidP="008060EA">
            <w:r>
              <w:t xml:space="preserve">                </w:t>
            </w:r>
            <w:r w:rsidRPr="008060EA">
              <w:rPr>
                <w:highlight w:val="green"/>
              </w:rPr>
              <w:t>products</w:t>
            </w:r>
            <w:r>
              <w:t>.Add(Console.ReadLine());</w:t>
            </w:r>
          </w:p>
          <w:p w14:paraId="2174C5CF" w14:textId="77777777" w:rsidR="008060EA" w:rsidRDefault="008060EA" w:rsidP="008060EA">
            <w:r>
              <w:t xml:space="preserve">            }</w:t>
            </w:r>
          </w:p>
          <w:p w14:paraId="17D55DD5" w14:textId="77777777" w:rsidR="008060EA" w:rsidRDefault="008060EA" w:rsidP="008060EA"/>
          <w:p w14:paraId="6F7D80BA" w14:textId="77777777" w:rsidR="008060EA" w:rsidRDefault="008060EA" w:rsidP="008060EA">
            <w:r>
              <w:t xml:space="preserve">            </w:t>
            </w:r>
            <w:r w:rsidRPr="008060EA">
              <w:rPr>
                <w:highlight w:val="green"/>
              </w:rPr>
              <w:t>products</w:t>
            </w:r>
            <w:r>
              <w:t>.Sort();</w:t>
            </w:r>
          </w:p>
          <w:p w14:paraId="3CC0634B" w14:textId="77777777" w:rsidR="008060EA" w:rsidRDefault="008060EA" w:rsidP="008060EA"/>
          <w:p w14:paraId="3BAE1AAC" w14:textId="77777777" w:rsidR="008060EA" w:rsidRDefault="008060EA" w:rsidP="008060EA">
            <w:r>
              <w:t xml:space="preserve">            </w:t>
            </w:r>
            <w:r w:rsidRPr="008060EA">
              <w:rPr>
                <w:highlight w:val="magenta"/>
              </w:rPr>
              <w:t>PrintingProducts</w:t>
            </w:r>
            <w:r>
              <w:t>(</w:t>
            </w:r>
            <w:r w:rsidRPr="008060EA">
              <w:rPr>
                <w:highlight w:val="yellow"/>
              </w:rPr>
              <w:t>n</w:t>
            </w:r>
            <w:r>
              <w:t xml:space="preserve">, </w:t>
            </w:r>
            <w:r w:rsidRPr="008060EA">
              <w:rPr>
                <w:highlight w:val="green"/>
              </w:rPr>
              <w:t>products</w:t>
            </w:r>
            <w:r>
              <w:t>);</w:t>
            </w:r>
          </w:p>
          <w:p w14:paraId="21421DF1" w14:textId="77777777" w:rsidR="008060EA" w:rsidRDefault="008060EA" w:rsidP="008060EA">
            <w:r>
              <w:t xml:space="preserve">        }</w:t>
            </w:r>
          </w:p>
          <w:p w14:paraId="008357C8" w14:textId="77777777" w:rsidR="008060EA" w:rsidRDefault="008060EA" w:rsidP="008060EA"/>
          <w:p w14:paraId="49CB5418" w14:textId="77777777" w:rsidR="008060EA" w:rsidRDefault="008060EA" w:rsidP="008060EA">
            <w:r>
              <w:t xml:space="preserve">        static void </w:t>
            </w:r>
            <w:r w:rsidRPr="008060EA">
              <w:rPr>
                <w:highlight w:val="magenta"/>
              </w:rPr>
              <w:t>PrintingProducts</w:t>
            </w:r>
            <w:r>
              <w:t xml:space="preserve">(int </w:t>
            </w:r>
            <w:r w:rsidRPr="008060EA">
              <w:rPr>
                <w:highlight w:val="yellow"/>
              </w:rPr>
              <w:t>n</w:t>
            </w:r>
            <w:r>
              <w:t xml:space="preserve">, List&lt;string&gt; </w:t>
            </w:r>
            <w:r w:rsidRPr="008060EA">
              <w:rPr>
                <w:highlight w:val="green"/>
              </w:rPr>
              <w:t>products</w:t>
            </w:r>
            <w:r>
              <w:t>)</w:t>
            </w:r>
          </w:p>
          <w:p w14:paraId="1865FEA7" w14:textId="77777777" w:rsidR="008060EA" w:rsidRDefault="008060EA" w:rsidP="008060EA">
            <w:r>
              <w:t xml:space="preserve">        {</w:t>
            </w:r>
          </w:p>
          <w:p w14:paraId="1BE71B1F" w14:textId="77777777" w:rsidR="008060EA" w:rsidRDefault="008060EA" w:rsidP="008060EA">
            <w:r>
              <w:t xml:space="preserve">            for (int i = 1; i &lt;= </w:t>
            </w:r>
            <w:r w:rsidRPr="008060EA">
              <w:rPr>
                <w:highlight w:val="yellow"/>
              </w:rPr>
              <w:t>n</w:t>
            </w:r>
            <w:r>
              <w:t>; i++)</w:t>
            </w:r>
          </w:p>
          <w:p w14:paraId="0C082E8F" w14:textId="77777777" w:rsidR="008060EA" w:rsidRDefault="008060EA" w:rsidP="008060EA">
            <w:r>
              <w:t xml:space="preserve">            {</w:t>
            </w:r>
          </w:p>
          <w:p w14:paraId="30EEE391" w14:textId="77777777" w:rsidR="008060EA" w:rsidRDefault="008060EA" w:rsidP="008060EA">
            <w:r>
              <w:t xml:space="preserve">                Console.WriteLine($"{i}.{</w:t>
            </w:r>
            <w:r w:rsidRPr="008060EA">
              <w:rPr>
                <w:highlight w:val="green"/>
              </w:rPr>
              <w:t>products</w:t>
            </w:r>
            <w:r>
              <w:t>[i - 1]}");</w:t>
            </w:r>
          </w:p>
          <w:p w14:paraId="579CED51" w14:textId="77777777" w:rsidR="008060EA" w:rsidRDefault="008060EA" w:rsidP="008060EA">
            <w:r>
              <w:t xml:space="preserve">            }</w:t>
            </w:r>
          </w:p>
          <w:p w14:paraId="3A492CBE" w14:textId="77777777" w:rsidR="008060EA" w:rsidRDefault="008060EA" w:rsidP="008060EA">
            <w:r>
              <w:t xml:space="preserve">        }</w:t>
            </w:r>
          </w:p>
          <w:p w14:paraId="24465994" w14:textId="77777777" w:rsidR="008060EA" w:rsidRDefault="008060EA" w:rsidP="008060EA">
            <w:r>
              <w:t xml:space="preserve">    }</w:t>
            </w:r>
          </w:p>
          <w:p w14:paraId="679DAD4E" w14:textId="39E75377" w:rsidR="00DA71D9" w:rsidRDefault="008060EA" w:rsidP="008060EA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D60"/>
    <w:rsid w:val="00194115"/>
    <w:rsid w:val="00214680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7D1F"/>
    <w:rsid w:val="00577FAF"/>
    <w:rsid w:val="00580E88"/>
    <w:rsid w:val="006429B2"/>
    <w:rsid w:val="00660C39"/>
    <w:rsid w:val="006A2549"/>
    <w:rsid w:val="007467E0"/>
    <w:rsid w:val="0075523E"/>
    <w:rsid w:val="007716A4"/>
    <w:rsid w:val="007D4DD3"/>
    <w:rsid w:val="008060EA"/>
    <w:rsid w:val="00814C38"/>
    <w:rsid w:val="008323A2"/>
    <w:rsid w:val="00846E89"/>
    <w:rsid w:val="00875664"/>
    <w:rsid w:val="008903CF"/>
    <w:rsid w:val="00893280"/>
    <w:rsid w:val="008C5AA6"/>
    <w:rsid w:val="008D2C1A"/>
    <w:rsid w:val="008D3A6E"/>
    <w:rsid w:val="00917E63"/>
    <w:rsid w:val="00923084"/>
    <w:rsid w:val="00936666"/>
    <w:rsid w:val="0095408D"/>
    <w:rsid w:val="009852CA"/>
    <w:rsid w:val="009B17D9"/>
    <w:rsid w:val="009B18EE"/>
    <w:rsid w:val="00A44BE9"/>
    <w:rsid w:val="00A51C4F"/>
    <w:rsid w:val="00A63F0E"/>
    <w:rsid w:val="00A65E68"/>
    <w:rsid w:val="00AC746B"/>
    <w:rsid w:val="00AD7677"/>
    <w:rsid w:val="00B2457E"/>
    <w:rsid w:val="00B35E2F"/>
    <w:rsid w:val="00B44EB7"/>
    <w:rsid w:val="00B518D5"/>
    <w:rsid w:val="00BA3A2A"/>
    <w:rsid w:val="00BC1A4E"/>
    <w:rsid w:val="00BC1BAA"/>
    <w:rsid w:val="00BC7F57"/>
    <w:rsid w:val="00C472F4"/>
    <w:rsid w:val="00C56BEA"/>
    <w:rsid w:val="00C96EB6"/>
    <w:rsid w:val="00CC4791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5929"/>
    <w:rsid w:val="00EE3B80"/>
    <w:rsid w:val="00EE7F44"/>
    <w:rsid w:val="00F0607E"/>
    <w:rsid w:val="00F554AF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51</cp:revision>
  <dcterms:created xsi:type="dcterms:W3CDTF">2024-05-09T16:08:00Z</dcterms:created>
  <dcterms:modified xsi:type="dcterms:W3CDTF">2024-05-16T16:21:00Z</dcterms:modified>
</cp:coreProperties>
</file>